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0D5DE" w14:textId="19161C55" w:rsidR="001D1E6D" w:rsidRPr="002F76B4" w:rsidRDefault="001D1E6D" w:rsidP="001D1E6D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CB0305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5AD97B37" w14:textId="77777777" w:rsidR="001D1E6D" w:rsidRPr="002F76B4" w:rsidRDefault="001D1E6D" w:rsidP="001D1E6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6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244"/>
        <w:gridCol w:w="5103"/>
      </w:tblGrid>
      <w:tr w:rsidR="001D1E6D" w:rsidRPr="00411F0E" w14:paraId="7787E20F" w14:textId="77777777" w:rsidTr="001D1605">
        <w:tc>
          <w:tcPr>
            <w:tcW w:w="3622" w:type="dxa"/>
          </w:tcPr>
          <w:p w14:paraId="6458D774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Section, Paragraph</w:t>
            </w:r>
          </w:p>
          <w:p w14:paraId="3F4E5B40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C0F857C" w14:textId="77777777" w:rsidR="001D1E6D" w:rsidRPr="00411F0E" w:rsidRDefault="001D1E6D" w:rsidP="001D160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A80BAB7" w14:textId="77777777" w:rsidR="001D1E6D" w:rsidRPr="00411F0E" w:rsidRDefault="001D1E6D" w:rsidP="001D160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1F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D1E6D" w:rsidRPr="002F76B4" w14:paraId="47EF6073" w14:textId="77777777" w:rsidTr="001D1605">
        <w:trPr>
          <w:trHeight w:val="1659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842A6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2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.3 - Kramam</w:t>
            </w:r>
          </w:p>
          <w:p w14:paraId="7921B50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9</w:t>
            </w:r>
          </w:p>
          <w:p w14:paraId="1D2B3F90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B2A7F" w14:textId="58491CB7" w:rsidR="001D1E6D" w:rsidRPr="001630EC" w:rsidRDefault="00411F0E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411F0E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ó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AA8C" w14:textId="1C0FEA18" w:rsidR="001D1E6D" w:rsidRPr="001630EC" w:rsidRDefault="00411F0E" w:rsidP="00411F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 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த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F2ED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1535B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ித்ய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1D1E6D" w:rsidRPr="001535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1E6D" w:rsidRPr="00CB0305" w14:paraId="59ED8127" w14:textId="77777777" w:rsidTr="001D1605">
        <w:trPr>
          <w:trHeight w:val="169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0055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9.7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29D8D94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  <w:p w14:paraId="314D324B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B476" w14:textId="2EE90DB2" w:rsidR="001D1E6D" w:rsidRPr="0049017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8357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97A80" w14:textId="6991B745" w:rsidR="001D1E6D" w:rsidRPr="00CB0305" w:rsidRDefault="00D83579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ஹ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83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562D92EB" w14:textId="77777777" w:rsidTr="001D1605">
        <w:trPr>
          <w:trHeight w:val="1517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08A5D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0.3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6948D96A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7</w:t>
            </w:r>
          </w:p>
          <w:p w14:paraId="2AC9AA3A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5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9DA8" w14:textId="5293BE45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0BD5E" w14:textId="083F42A9" w:rsidR="001D1E6D" w:rsidRPr="00490175" w:rsidRDefault="009C0227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C022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C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ம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D1E6D" w:rsidRPr="00490175" w14:paraId="4874BC71" w14:textId="77777777" w:rsidTr="001D1605">
        <w:trPr>
          <w:trHeight w:val="1136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A1E0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11.1</w:t>
            </w:r>
            <w:r w:rsidRPr="00A20595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5B0FF360" w14:textId="77777777" w:rsidR="001D1E6D" w:rsidRPr="00A20595" w:rsidRDefault="001D1E6D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0</w:t>
            </w:r>
          </w:p>
          <w:p w14:paraId="0DF8801F" w14:textId="77777777" w:rsidR="001D1E6D" w:rsidRPr="00A20595" w:rsidRDefault="001D1E6D" w:rsidP="001D16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A20595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7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7DB5D" w14:textId="06AA5B20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37CE" w14:textId="3333ABC7" w:rsidR="001D1E6D" w:rsidRPr="00490175" w:rsidRDefault="00B45F4B" w:rsidP="001D16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45F4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45F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41AFF668" w14:textId="77777777" w:rsidR="008A034F" w:rsidRDefault="008A034F" w:rsidP="00F5311C">
      <w:pPr>
        <w:jc w:val="center"/>
        <w:rPr>
          <w:b/>
          <w:bCs/>
          <w:sz w:val="32"/>
          <w:szCs w:val="32"/>
          <w:u w:val="single"/>
        </w:rPr>
      </w:pPr>
    </w:p>
    <w:p w14:paraId="6018D8F6" w14:textId="3E808208" w:rsidR="00F5311C" w:rsidRPr="002F76B4" w:rsidRDefault="00F5311C" w:rsidP="00F5311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43924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C11E05">
        <w:rPr>
          <w:b/>
          <w:bCs/>
          <w:sz w:val="32"/>
          <w:szCs w:val="32"/>
          <w:u w:val="single"/>
        </w:rPr>
        <w:t>August 31, 2021</w:t>
      </w:r>
    </w:p>
    <w:p w14:paraId="3448367A" w14:textId="77777777" w:rsidR="00F5311C" w:rsidRPr="002F76B4" w:rsidRDefault="00F5311C" w:rsidP="00F5311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9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80"/>
        <w:gridCol w:w="5130"/>
        <w:gridCol w:w="6030"/>
      </w:tblGrid>
      <w:tr w:rsidR="00F5311C" w:rsidRPr="00FC2C26" w14:paraId="33823547" w14:textId="77777777" w:rsidTr="003432FA">
        <w:tc>
          <w:tcPr>
            <w:tcW w:w="3780" w:type="dxa"/>
          </w:tcPr>
          <w:p w14:paraId="515EC062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Section, Paragraph</w:t>
            </w:r>
          </w:p>
          <w:p w14:paraId="3B07562E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2381EFBD" w14:textId="77777777" w:rsidR="00F5311C" w:rsidRPr="00FC2C26" w:rsidRDefault="00F5311C" w:rsidP="008528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0" w:type="dxa"/>
          </w:tcPr>
          <w:p w14:paraId="4AD6F502" w14:textId="77777777" w:rsidR="00F5311C" w:rsidRPr="00FC2C26" w:rsidRDefault="00F5311C" w:rsidP="008528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C2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62F08" w:rsidRPr="002F76B4" w14:paraId="09D911AD" w14:textId="77777777" w:rsidTr="003432FA">
        <w:trPr>
          <w:trHeight w:val="168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BFAF" w14:textId="77777777" w:rsidR="00962F08" w:rsidRPr="00CB7BAC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.3 - Kramam</w:t>
            </w:r>
          </w:p>
          <w:p w14:paraId="0CC05CB7" w14:textId="77777777" w:rsidR="00962F08" w:rsidRPr="00CB7BAC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8</w:t>
            </w:r>
          </w:p>
          <w:p w14:paraId="4AB19E8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CB7BAC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BE79B" w14:textId="77777777" w:rsidR="00962F08" w:rsidRPr="001630EC" w:rsidRDefault="007515A9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7515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E620" w14:textId="77777777" w:rsidR="00962F08" w:rsidRPr="001630EC" w:rsidRDefault="007515A9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உ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்யந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343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3432F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71E3935" w14:textId="77777777" w:rsidTr="003432FA">
        <w:trPr>
          <w:trHeight w:val="1693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C83A" w14:textId="77777777" w:rsidR="00962F08" w:rsidRPr="00466AAF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2.4 - Kramam</w:t>
            </w:r>
          </w:p>
          <w:p w14:paraId="5F19439E" w14:textId="77777777" w:rsidR="00962F08" w:rsidRPr="00466AAF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4</w:t>
            </w:r>
          </w:p>
          <w:p w14:paraId="6743E97A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466AAF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8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0C86F" w14:textId="77777777" w:rsidR="00962F08" w:rsidRPr="001630EC" w:rsidRDefault="00CB7BA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1F5F" w14:textId="77777777" w:rsidR="00962F08" w:rsidRPr="001630EC" w:rsidRDefault="00CB7BA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னரு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B7B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B7BA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B7B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ன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385EDFC6" w14:textId="77777777" w:rsidTr="003432FA">
        <w:trPr>
          <w:trHeight w:val="110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7AD9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3.3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44C6B372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7</w:t>
            </w:r>
          </w:p>
          <w:p w14:paraId="15DEE360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58DE1" w14:textId="77777777" w:rsidR="00F5311C" w:rsidRPr="00476054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0A677" w14:textId="77777777" w:rsidR="00F5311C" w:rsidRPr="00FC2C26" w:rsidRDefault="00FC2C26" w:rsidP="0085284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FC2C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C2C2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1EA74C81" w14:textId="77777777" w:rsidTr="003432FA">
        <w:trPr>
          <w:trHeight w:val="1125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B7FC7" w14:textId="77777777" w:rsidR="00962F08" w:rsidRPr="005D171A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7.6 - Kramam</w:t>
            </w:r>
          </w:p>
          <w:p w14:paraId="7621CEC1" w14:textId="77777777" w:rsidR="00962F08" w:rsidRPr="005D171A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76</w:t>
            </w:r>
          </w:p>
          <w:p w14:paraId="0A05BDA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D171A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3732" w14:textId="77777777" w:rsidR="00962F08" w:rsidRPr="00962F08" w:rsidRDefault="00A21EF5" w:rsidP="005D171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261F" w14:textId="77777777" w:rsidR="00962F08" w:rsidRPr="001630EC" w:rsidRDefault="00A21EF5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ஶ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1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A21EF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ாஸ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962F08" w:rsidRPr="002F76B4" w14:paraId="08627AC4" w14:textId="77777777" w:rsidTr="003432FA">
        <w:trPr>
          <w:trHeight w:val="1692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B128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>T.S.1.5.8.5 - Kramam</w:t>
            </w:r>
          </w:p>
          <w:p w14:paraId="014EF92B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5</w:t>
            </w:r>
          </w:p>
          <w:p w14:paraId="4DB98B7C" w14:textId="77777777" w:rsidR="00962F08" w:rsidRPr="00AA6D71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5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FBF9" w14:textId="77777777" w:rsidR="00962F08" w:rsidRPr="001630EC" w:rsidRDefault="005D171A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76249" w14:textId="77777777" w:rsidR="00962F08" w:rsidRPr="001630EC" w:rsidRDefault="005D171A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D171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F5311C" w:rsidRPr="002F76B4" w14:paraId="2402036A" w14:textId="77777777" w:rsidTr="003432FA">
        <w:trPr>
          <w:trHeight w:val="1669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C686D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T.S.1.5.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>9.4</w:t>
            </w:r>
            <w:r w:rsidRPr="00AA6D71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  <w:t xml:space="preserve"> - Kramam</w:t>
            </w:r>
          </w:p>
          <w:p w14:paraId="080EF26C" w14:textId="77777777" w:rsidR="00F5311C" w:rsidRPr="00AA6D71" w:rsidRDefault="00F5311C" w:rsidP="00852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Krama Vaakyam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22 &amp; 23</w:t>
            </w:r>
          </w:p>
          <w:p w14:paraId="4076BE06" w14:textId="77777777" w:rsidR="00F5311C" w:rsidRPr="00AA6D71" w:rsidRDefault="00F5311C" w:rsidP="008528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AA6D71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39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4CD24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14E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F14EC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14E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E9335" w14:textId="77777777" w:rsidR="00F5311C" w:rsidRPr="001535BF" w:rsidRDefault="00AD1857" w:rsidP="0085284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ர</w:t>
            </w:r>
            <w:r w:rsidRPr="00AD18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AD185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D185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,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ஸ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62F08" w:rsidRPr="002F76B4" w14:paraId="1E4E6CC5" w14:textId="77777777" w:rsidTr="003432FA">
        <w:trPr>
          <w:trHeight w:val="1407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9C4F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3515E7D6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1</w:t>
            </w:r>
          </w:p>
          <w:p w14:paraId="246BC7E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7D26" w14:textId="77777777" w:rsidR="00962F08" w:rsidRPr="001630EC" w:rsidRDefault="0068166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DF64B" w14:textId="77777777" w:rsidR="00962F08" w:rsidRPr="001630EC" w:rsidRDefault="0068166C" w:rsidP="00A20E0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816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8166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ஹஸ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62F08" w:rsidRPr="002F76B4" w14:paraId="5F0D063F" w14:textId="77777777" w:rsidTr="003432FA">
        <w:trPr>
          <w:trHeight w:val="1616"/>
        </w:trPr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F8D05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T.S.1.5.11.4 - Kramam</w:t>
            </w:r>
          </w:p>
          <w:p w14:paraId="06C1CF4A" w14:textId="77777777" w:rsidR="00962F08" w:rsidRPr="00172A73" w:rsidRDefault="00962F08" w:rsidP="00A20E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1</w:t>
            </w:r>
          </w:p>
          <w:p w14:paraId="5439EE86" w14:textId="77777777" w:rsidR="00962F08" w:rsidRPr="00172A73" w:rsidRDefault="00962F08" w:rsidP="00A20E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172A73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50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05DB3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4E28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77FC2" w14:textId="77777777" w:rsidR="00962F08" w:rsidRPr="00DF353C" w:rsidRDefault="004E282C" w:rsidP="00A20E0F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E28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சா</w:t>
            </w:r>
            <w:proofErr w:type="spellStart"/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11B597C0" w14:textId="77777777" w:rsidR="00F5311C" w:rsidRDefault="00AF3EA0" w:rsidP="005649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7E8B53B3" w14:textId="77777777" w:rsidR="00F5311C" w:rsidRDefault="00F5311C" w:rsidP="00F5311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4216E7A6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03C19B42" w14:textId="77777777" w:rsidR="00962F08" w:rsidRDefault="00962F08" w:rsidP="00152DC4">
      <w:pPr>
        <w:jc w:val="center"/>
        <w:rPr>
          <w:b/>
          <w:bCs/>
          <w:sz w:val="32"/>
          <w:szCs w:val="32"/>
          <w:u w:val="single"/>
        </w:rPr>
      </w:pPr>
    </w:p>
    <w:p w14:paraId="356DDF2F" w14:textId="77777777" w:rsidR="00152DC4" w:rsidRPr="002F76B4" w:rsidRDefault="00152DC4" w:rsidP="00152DC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97CB0"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 w:rsidR="00F5311C">
        <w:rPr>
          <w:b/>
          <w:bCs/>
          <w:sz w:val="32"/>
          <w:szCs w:val="32"/>
          <w:u w:val="single"/>
        </w:rPr>
        <w:t>20</w:t>
      </w:r>
    </w:p>
    <w:p w14:paraId="5317EE5B" w14:textId="77777777" w:rsidR="00152DC4" w:rsidRPr="002F76B4" w:rsidRDefault="00152DC4" w:rsidP="00152DC4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5008"/>
        <w:gridCol w:w="5850"/>
      </w:tblGrid>
      <w:tr w:rsidR="00152DC4" w:rsidRPr="00747D83" w14:paraId="3633FA98" w14:textId="77777777" w:rsidTr="00152DC4">
        <w:tc>
          <w:tcPr>
            <w:tcW w:w="3092" w:type="dxa"/>
          </w:tcPr>
          <w:p w14:paraId="5820028E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5F0EF832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008" w:type="dxa"/>
          </w:tcPr>
          <w:p w14:paraId="5C54849B" w14:textId="77777777" w:rsidR="00152DC4" w:rsidRPr="00747D83" w:rsidRDefault="00152DC4" w:rsidP="007C337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850" w:type="dxa"/>
          </w:tcPr>
          <w:p w14:paraId="31702479" w14:textId="77777777" w:rsidR="00152DC4" w:rsidRPr="00747D83" w:rsidRDefault="00152DC4" w:rsidP="007C3377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52DC4" w:rsidRPr="00747D83" w14:paraId="4A36E6A4" w14:textId="77777777" w:rsidTr="00152DC4">
        <w:tc>
          <w:tcPr>
            <w:tcW w:w="3092" w:type="dxa"/>
          </w:tcPr>
          <w:p w14:paraId="03215B62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1.1 - Kramam</w:t>
            </w:r>
          </w:p>
          <w:p w14:paraId="31BB80FD" w14:textId="77777777" w:rsidR="00152DC4" w:rsidRPr="00747D83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5 Panchaati No. 1</w:t>
            </w:r>
          </w:p>
        </w:tc>
        <w:tc>
          <w:tcPr>
            <w:tcW w:w="5008" w:type="dxa"/>
          </w:tcPr>
          <w:p w14:paraId="01504135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‍ர்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EE249D2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3C83">
              <w:rPr>
                <w:rFonts w:ascii="BRH Tamil Tab Extra" w:hAnsi="BRH Tamil Tab Extra" w:cs="Latha"/>
                <w:sz w:val="28"/>
                <w:szCs w:val="28"/>
                <w:cs/>
                <w:lang w:bidi="ta-IN"/>
              </w:rPr>
              <w:t>ஶ்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ர்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It is not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bhak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t not required.</w:t>
            </w:r>
          </w:p>
        </w:tc>
      </w:tr>
      <w:tr w:rsidR="00152DC4" w:rsidRPr="00747D83" w14:paraId="640E2713" w14:textId="77777777" w:rsidTr="00152DC4">
        <w:tc>
          <w:tcPr>
            <w:tcW w:w="3092" w:type="dxa"/>
          </w:tcPr>
          <w:p w14:paraId="373AEF6E" w14:textId="77777777" w:rsidR="00152DC4" w:rsidRPr="00152DC4" w:rsidRDefault="00152DC4" w:rsidP="00152DC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152DC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1 - Kramam</w:t>
            </w:r>
          </w:p>
          <w:p w14:paraId="6B001E3C" w14:textId="77777777" w:rsidR="00152DC4" w:rsidRPr="00152DC4" w:rsidRDefault="00152DC4" w:rsidP="00152D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52DC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6 Panchaati No. 5</w:t>
            </w:r>
          </w:p>
          <w:p w14:paraId="7E94C460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2C3E9C53" w14:textId="77777777" w:rsidR="00152DC4" w:rsidRPr="00747D83" w:rsidRDefault="00152DC4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52DC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8FFE2F5" w14:textId="77777777" w:rsidR="00152DC4" w:rsidRDefault="00152DC4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52D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0BB2C3CC" w14:textId="77777777" w:rsidR="00152DC4" w:rsidRPr="00747D83" w:rsidRDefault="00152DC4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rops not required)</w:t>
            </w:r>
          </w:p>
        </w:tc>
      </w:tr>
      <w:tr w:rsidR="00152DC4" w:rsidRPr="00747D83" w14:paraId="7200636B" w14:textId="77777777" w:rsidTr="00152DC4">
        <w:tc>
          <w:tcPr>
            <w:tcW w:w="3092" w:type="dxa"/>
          </w:tcPr>
          <w:p w14:paraId="0DFDE610" w14:textId="77777777" w:rsidR="009E1DE1" w:rsidRPr="009E1DE1" w:rsidRDefault="009E1DE1" w:rsidP="009E1D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E1DE1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2.4 - Kramam</w:t>
            </w:r>
          </w:p>
          <w:p w14:paraId="606FA557" w14:textId="77777777" w:rsidR="00152DC4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E1DE1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1 Panchaati No. 8</w:t>
            </w:r>
          </w:p>
          <w:p w14:paraId="3626D6EB" w14:textId="77777777" w:rsidR="009E1DE1" w:rsidRPr="00747D83" w:rsidRDefault="009E1DE1" w:rsidP="009E1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E1DE1">
              <w:rPr>
                <w:sz w:val="32"/>
                <w:szCs w:val="32"/>
                <w:highlight w:val="green"/>
              </w:rPr>
              <w:t>(one krama</w:t>
            </w:r>
            <w:r w:rsidRPr="009E1DE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9E1DE1">
              <w:rPr>
                <w:sz w:val="32"/>
                <w:szCs w:val="32"/>
                <w:highlight w:val="green"/>
              </w:rPr>
              <w:t>vaakyam</w:t>
            </w:r>
            <w:proofErr w:type="spellEnd"/>
            <w:r w:rsidRPr="009E1DE1">
              <w:rPr>
                <w:sz w:val="32"/>
                <w:szCs w:val="32"/>
                <w:highlight w:val="green"/>
              </w:rPr>
              <w:t xml:space="preserve"> omitted)</w:t>
            </w:r>
          </w:p>
        </w:tc>
        <w:tc>
          <w:tcPr>
            <w:tcW w:w="5008" w:type="dxa"/>
          </w:tcPr>
          <w:p w14:paraId="0B0FC6D2" w14:textId="77777777" w:rsidR="00152DC4" w:rsidRPr="00747D83" w:rsidRDefault="009E1DE1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ய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தி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ு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ம்பா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தி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ப்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53E0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த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பா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753E0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53E0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850" w:type="dxa"/>
          </w:tcPr>
          <w:p w14:paraId="774B2AC5" w14:textId="77777777" w:rsidR="00152DC4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19B4C885" w14:textId="77777777" w:rsidR="009E1DE1" w:rsidRDefault="009E1DE1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</w:p>
          <w:p w14:paraId="477D6105" w14:textId="77777777" w:rsidR="00753E03" w:rsidRDefault="009E1DE1" w:rsidP="00152DC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ப்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ம்பா</w:t>
            </w:r>
            <w:r w:rsidRPr="00041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41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041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4193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 xml:space="preserve"> </w:t>
            </w:r>
            <w:r w:rsidRPr="00041932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  <w:r w:rsidR="00753E0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  <w:p w14:paraId="2FFFDA54" w14:textId="77777777" w:rsidR="009E1DE1" w:rsidRPr="00753E03" w:rsidRDefault="00753E03" w:rsidP="00152DC4">
            <w:pPr>
              <w:spacing w:before="0" w:line="240" w:lineRule="auto"/>
              <w:ind w:right="-18"/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Cs w:val="32"/>
                <w:lang w:val="en-IN" w:eastAsia="en-IN" w:bidi="ml-IN"/>
              </w:rPr>
              <w:t>(omission inserted)</w:t>
            </w:r>
          </w:p>
          <w:p w14:paraId="0567965F" w14:textId="77777777" w:rsidR="00041932" w:rsidRPr="00747D83" w:rsidRDefault="00041932" w:rsidP="00152DC4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ம்ப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6B8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3DF578C" w14:textId="77777777" w:rsidTr="00152DC4">
        <w:tc>
          <w:tcPr>
            <w:tcW w:w="3092" w:type="dxa"/>
          </w:tcPr>
          <w:p w14:paraId="13F306D2" w14:textId="77777777" w:rsidR="00753E03" w:rsidRPr="00753E03" w:rsidRDefault="00753E03" w:rsidP="00753E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753E0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1 - Kramam</w:t>
            </w:r>
          </w:p>
          <w:p w14:paraId="6D595F02" w14:textId="77777777" w:rsidR="00152DC4" w:rsidRDefault="00753E0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7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  <w:r w:rsidRPr="00753E0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3</w:t>
            </w:r>
          </w:p>
          <w:p w14:paraId="189EBCD3" w14:textId="77777777" w:rsidR="00C20923" w:rsidRPr="00747D83" w:rsidRDefault="00C20923" w:rsidP="00753E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08" w:type="dxa"/>
          </w:tcPr>
          <w:p w14:paraId="1CBEB01D" w14:textId="77777777" w:rsidR="00152DC4" w:rsidRPr="00747D83" w:rsidRDefault="00753E03" w:rsidP="00152DC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அ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850" w:type="dxa"/>
          </w:tcPr>
          <w:p w14:paraId="5A770A9F" w14:textId="77777777" w:rsidR="00152DC4" w:rsidRPr="00747D83" w:rsidRDefault="00753E03" w:rsidP="00753E0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ணாஸ்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753E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152DC4" w:rsidRPr="00747D83" w14:paraId="5EE89995" w14:textId="77777777" w:rsidTr="00152DC4">
        <w:tc>
          <w:tcPr>
            <w:tcW w:w="3092" w:type="dxa"/>
          </w:tcPr>
          <w:p w14:paraId="4A2E4AE9" w14:textId="77777777" w:rsidR="00C20923" w:rsidRPr="00C20923" w:rsidRDefault="00C20923" w:rsidP="00C2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2092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5.4.1 - </w:t>
            </w:r>
          </w:p>
          <w:p w14:paraId="6CFC9732" w14:textId="77777777" w:rsidR="00C20923" w:rsidRPr="00C20923" w:rsidRDefault="00C20923" w:rsidP="00C2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Krama Vaakyam No. 45</w:t>
            </w:r>
          </w:p>
          <w:p w14:paraId="31414F1A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20923">
              <w:rPr>
                <w:rFonts w:cs="Arial"/>
                <w:b/>
                <w:sz w:val="28"/>
                <w:szCs w:val="36"/>
                <w:lang w:bidi="ml-IN"/>
              </w:rPr>
              <w:t>Panchaati No. 13</w:t>
            </w:r>
          </w:p>
        </w:tc>
        <w:tc>
          <w:tcPr>
            <w:tcW w:w="5008" w:type="dxa"/>
          </w:tcPr>
          <w:p w14:paraId="31846EB0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0973266" w14:textId="77777777" w:rsidR="00152DC4" w:rsidRPr="00747D83" w:rsidRDefault="00C20923" w:rsidP="00C2092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09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03755271" w14:textId="77777777" w:rsidR="00C20923" w:rsidRDefault="00C20923" w:rsidP="00C20923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த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46E8754B" w14:textId="77777777" w:rsidR="00152DC4" w:rsidRPr="00747D83" w:rsidRDefault="00C20923" w:rsidP="00C20923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0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3FD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7522381" w14:textId="77777777" w:rsidTr="00152DC4">
        <w:tc>
          <w:tcPr>
            <w:tcW w:w="3092" w:type="dxa"/>
          </w:tcPr>
          <w:p w14:paraId="1C58D314" w14:textId="77777777" w:rsidR="002D6E2E" w:rsidRPr="002D6E2E" w:rsidRDefault="002D6E2E" w:rsidP="002D6E2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D6E2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4.3 - Kramam</w:t>
            </w:r>
          </w:p>
          <w:p w14:paraId="16A679F7" w14:textId="77777777" w:rsidR="00152DC4" w:rsidRPr="00747D83" w:rsidRDefault="002D6E2E" w:rsidP="002D6E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D6E2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3 Panchaati No. 15</w:t>
            </w:r>
          </w:p>
        </w:tc>
        <w:tc>
          <w:tcPr>
            <w:tcW w:w="5008" w:type="dxa"/>
          </w:tcPr>
          <w:p w14:paraId="0BA1A817" w14:textId="77777777" w:rsidR="00152DC4" w:rsidRPr="00747D83" w:rsidRDefault="002D6E2E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53BA260A" w14:textId="77777777" w:rsidR="00152DC4" w:rsidRPr="00747D83" w:rsidRDefault="002D6E2E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த்ய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D6E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D6E2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152DC4" w:rsidRPr="00747D83" w14:paraId="297981FC" w14:textId="77777777" w:rsidTr="00152DC4">
        <w:tc>
          <w:tcPr>
            <w:tcW w:w="3092" w:type="dxa"/>
          </w:tcPr>
          <w:p w14:paraId="1528C57C" w14:textId="77777777" w:rsidR="00DC03F9" w:rsidRPr="00DC03F9" w:rsidRDefault="00DC03F9" w:rsidP="00DC03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DC03F9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7.4 - Kramam</w:t>
            </w:r>
          </w:p>
          <w:p w14:paraId="582CF3AC" w14:textId="77777777" w:rsidR="00152DC4" w:rsidRPr="00747D83" w:rsidRDefault="00DC03F9" w:rsidP="00DC0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DC03F9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1 Panchaati No. 28</w:t>
            </w:r>
          </w:p>
        </w:tc>
        <w:tc>
          <w:tcPr>
            <w:tcW w:w="5008" w:type="dxa"/>
          </w:tcPr>
          <w:p w14:paraId="4F8CEE37" w14:textId="77777777" w:rsidR="00152DC4" w:rsidRPr="00747D83" w:rsidRDefault="00DC03F9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6C9BA0EC" w14:textId="77777777" w:rsidR="00152DC4" w:rsidRPr="00747D83" w:rsidRDefault="00DC03F9" w:rsidP="00DC03F9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DC03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C03F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C03F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D6E2E" w:rsidRPr="00747D83" w14:paraId="50A4CBF9" w14:textId="77777777" w:rsidTr="00152DC4">
        <w:tc>
          <w:tcPr>
            <w:tcW w:w="3092" w:type="dxa"/>
          </w:tcPr>
          <w:p w14:paraId="357C6AF4" w14:textId="77777777" w:rsidR="002F2C54" w:rsidRPr="002F2C54" w:rsidRDefault="002F2C54" w:rsidP="002F2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F2C54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5.8.1 - Kramam</w:t>
            </w:r>
          </w:p>
          <w:p w14:paraId="011FD448" w14:textId="77777777" w:rsidR="002D6E2E" w:rsidRPr="00747D83" w:rsidRDefault="002F2C54" w:rsidP="002F2C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F2C54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46 Panchaati No. 31</w:t>
            </w:r>
          </w:p>
        </w:tc>
        <w:tc>
          <w:tcPr>
            <w:tcW w:w="5008" w:type="dxa"/>
          </w:tcPr>
          <w:p w14:paraId="3D1F8621" w14:textId="77777777" w:rsidR="002D6E2E" w:rsidRPr="00747D83" w:rsidRDefault="002F2C54" w:rsidP="002D6E2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850" w:type="dxa"/>
          </w:tcPr>
          <w:p w14:paraId="7D696DC3" w14:textId="77777777" w:rsidR="002D6E2E" w:rsidRPr="00747D83" w:rsidRDefault="002F2C54" w:rsidP="002D6E2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ஊர்ஜ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2F2C5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2F2C5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2F2C5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5D31EC4B" w14:textId="77777777" w:rsidR="00747D83" w:rsidRPr="002F76B4" w:rsidRDefault="00152DC4" w:rsidP="00747D8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47D83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47D83">
        <w:rPr>
          <w:b/>
          <w:bCs/>
          <w:sz w:val="32"/>
          <w:szCs w:val="32"/>
          <w:u w:val="single"/>
        </w:rPr>
        <w:t>Krama</w:t>
      </w:r>
      <w:r w:rsidR="00747D83" w:rsidRPr="002F76B4">
        <w:rPr>
          <w:b/>
          <w:bCs/>
          <w:sz w:val="32"/>
          <w:szCs w:val="32"/>
          <w:u w:val="single"/>
        </w:rPr>
        <w:t xml:space="preserve"> Paatam – TS 1.</w:t>
      </w:r>
      <w:r w:rsidR="00747D83">
        <w:rPr>
          <w:b/>
          <w:bCs/>
          <w:sz w:val="32"/>
          <w:szCs w:val="32"/>
          <w:u w:val="single"/>
        </w:rPr>
        <w:t>5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 xml:space="preserve">Tamil </w:t>
      </w:r>
      <w:r w:rsidR="00747D83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747D83">
        <w:rPr>
          <w:b/>
          <w:bCs/>
          <w:sz w:val="32"/>
          <w:szCs w:val="32"/>
          <w:u w:val="single"/>
        </w:rPr>
        <w:t>31st</w:t>
      </w:r>
      <w:r w:rsidR="00747D83" w:rsidRPr="002F76B4">
        <w:rPr>
          <w:b/>
          <w:bCs/>
          <w:sz w:val="32"/>
          <w:szCs w:val="32"/>
          <w:u w:val="single"/>
        </w:rPr>
        <w:t xml:space="preserve"> </w:t>
      </w:r>
      <w:r w:rsidR="00747D83">
        <w:rPr>
          <w:b/>
          <w:bCs/>
          <w:sz w:val="32"/>
          <w:szCs w:val="32"/>
          <w:u w:val="single"/>
        </w:rPr>
        <w:t>Oct</w:t>
      </w:r>
      <w:r w:rsidR="00747D83" w:rsidRPr="002F76B4">
        <w:rPr>
          <w:b/>
          <w:bCs/>
          <w:sz w:val="32"/>
          <w:szCs w:val="32"/>
          <w:u w:val="single"/>
        </w:rPr>
        <w:t xml:space="preserve"> 2019</w:t>
      </w:r>
    </w:p>
    <w:p w14:paraId="5F42D51B" w14:textId="77777777" w:rsidR="00747D83" w:rsidRPr="002F76B4" w:rsidRDefault="00747D83" w:rsidP="00747D8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47D83" w:rsidRPr="00747D83" w14:paraId="52FA96D8" w14:textId="77777777" w:rsidTr="00E475F4">
        <w:tc>
          <w:tcPr>
            <w:tcW w:w="3092" w:type="dxa"/>
          </w:tcPr>
          <w:p w14:paraId="21F6612D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Section, Paragraph</w:t>
            </w:r>
          </w:p>
          <w:p w14:paraId="03FAB233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43930081" w14:textId="77777777" w:rsidR="00747D83" w:rsidRPr="00747D83" w:rsidRDefault="00747D83" w:rsidP="00E475F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7987349E" w14:textId="77777777" w:rsidR="00747D83" w:rsidRPr="00747D83" w:rsidRDefault="00747D83" w:rsidP="00E475F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747D83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2571DF" w:rsidRPr="002F76B4" w14:paraId="73015774" w14:textId="77777777" w:rsidTr="00E475F4">
        <w:tc>
          <w:tcPr>
            <w:tcW w:w="3092" w:type="dxa"/>
          </w:tcPr>
          <w:p w14:paraId="7279C9A3" w14:textId="77777777" w:rsidR="002571DF" w:rsidRPr="006B163B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>TS 1.5.7</w:t>
            </w:r>
            <w:r>
              <w:rPr>
                <w:rFonts w:cs="Arial"/>
                <w:b/>
                <w:sz w:val="28"/>
                <w:szCs w:val="28"/>
              </w:rPr>
              <w:t xml:space="preserve">.2 </w:t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 xml:space="preserve">Panchaati </w:t>
            </w:r>
            <w:r>
              <w:rPr>
                <w:rFonts w:cs="Arial"/>
                <w:b/>
                <w:sz w:val="28"/>
                <w:szCs w:val="28"/>
              </w:rPr>
              <w:t>26 (end)</w:t>
            </w:r>
          </w:p>
        </w:tc>
        <w:tc>
          <w:tcPr>
            <w:tcW w:w="4738" w:type="dxa"/>
          </w:tcPr>
          <w:p w14:paraId="45396501" w14:textId="77777777" w:rsidR="002571DF" w:rsidRPr="002C290E" w:rsidRDefault="002571DF" w:rsidP="002571D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45E4BBB1" w14:textId="77777777" w:rsidR="002571DF" w:rsidRPr="002C290E" w:rsidRDefault="002571DF" w:rsidP="002571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7F24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3FD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747D83" w:rsidRPr="002F76B4" w14:paraId="29980B26" w14:textId="77777777" w:rsidTr="00E475F4">
        <w:tc>
          <w:tcPr>
            <w:tcW w:w="3092" w:type="dxa"/>
          </w:tcPr>
          <w:p w14:paraId="1584FB66" w14:textId="77777777" w:rsidR="00747D83" w:rsidRPr="006B163B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6B163B">
              <w:rPr>
                <w:rFonts w:cs="Arial"/>
                <w:b/>
                <w:sz w:val="28"/>
                <w:szCs w:val="28"/>
              </w:rPr>
              <w:t xml:space="preserve">TS 1.5.9.7 </w:t>
            </w:r>
            <w:r>
              <w:rPr>
                <w:rFonts w:cs="Arial"/>
                <w:b/>
                <w:sz w:val="28"/>
                <w:szCs w:val="28"/>
              </w:rPr>
              <w:br/>
            </w:r>
            <w:r w:rsidRPr="006B163B">
              <w:rPr>
                <w:rFonts w:cs="Arial"/>
                <w:b/>
                <w:sz w:val="28"/>
                <w:szCs w:val="28"/>
              </w:rPr>
              <w:t>Panchaati 42</w:t>
            </w:r>
          </w:p>
        </w:tc>
        <w:tc>
          <w:tcPr>
            <w:tcW w:w="4738" w:type="dxa"/>
          </w:tcPr>
          <w:p w14:paraId="29AD2E14" w14:textId="77777777" w:rsidR="00F45CFD" w:rsidRDefault="00F45CFD" w:rsidP="006B16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‍ஙு</w:t>
            </w:r>
            <w:r w:rsidRPr="00F45C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F45C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73CD8DAE" w14:textId="77777777" w:rsidR="00747D83" w:rsidRPr="002F76B4" w:rsidRDefault="006B163B" w:rsidP="006B16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D704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D70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ி</w:t>
            </w:r>
            <w:r w:rsidRPr="006D70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umber 3 redundant)</w:t>
            </w:r>
          </w:p>
        </w:tc>
        <w:tc>
          <w:tcPr>
            <w:tcW w:w="5220" w:type="dxa"/>
          </w:tcPr>
          <w:p w14:paraId="2FC132F0" w14:textId="77777777" w:rsidR="00F45CFD" w:rsidRDefault="00F45CFD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F45CF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‍ஙு</w:t>
            </w:r>
            <w:r w:rsidRPr="00A753F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753F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66B8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  <w:p w14:paraId="21CBFC3A" w14:textId="77777777" w:rsidR="00747D83" w:rsidRPr="002F76B4" w:rsidRDefault="006B163B" w:rsidP="006B1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6B1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்ய</w:t>
            </w:r>
            <w:r w:rsidRPr="006B163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ஙி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வா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‍ங்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B16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 after short vowel</w:t>
            </w:r>
          </w:p>
        </w:tc>
      </w:tr>
    </w:tbl>
    <w:p w14:paraId="48F06E9F" w14:textId="77777777" w:rsidR="00E940AC" w:rsidRPr="002F76B4" w:rsidRDefault="00747D83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940AC"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="00E940AC" w:rsidRPr="002F76B4">
        <w:rPr>
          <w:b/>
          <w:bCs/>
          <w:sz w:val="32"/>
          <w:szCs w:val="32"/>
          <w:u w:val="single"/>
        </w:rPr>
        <w:t xml:space="preserve"> Paatam – TS 1.</w:t>
      </w:r>
      <w:r w:rsidR="006C1118">
        <w:rPr>
          <w:b/>
          <w:bCs/>
          <w:sz w:val="32"/>
          <w:szCs w:val="32"/>
          <w:u w:val="single"/>
        </w:rPr>
        <w:t>5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845620">
        <w:rPr>
          <w:b/>
          <w:bCs/>
          <w:sz w:val="32"/>
          <w:szCs w:val="32"/>
          <w:u w:val="single"/>
        </w:rPr>
        <w:t xml:space="preserve">Tamil </w:t>
      </w:r>
      <w:r w:rsidR="00E940AC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6B1259">
        <w:rPr>
          <w:b/>
          <w:bCs/>
          <w:sz w:val="32"/>
          <w:szCs w:val="32"/>
          <w:u w:val="single"/>
        </w:rPr>
        <w:t>31st</w:t>
      </w:r>
      <w:r w:rsidR="00E940AC"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="00E940AC" w:rsidRPr="002F76B4">
        <w:rPr>
          <w:b/>
          <w:bCs/>
          <w:sz w:val="32"/>
          <w:szCs w:val="32"/>
          <w:u w:val="single"/>
        </w:rPr>
        <w:t xml:space="preserve"> 2019</w:t>
      </w:r>
    </w:p>
    <w:p w14:paraId="4AD09DFB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14:paraId="6F5EE897" w14:textId="77777777" w:rsidTr="002F76B4">
        <w:tc>
          <w:tcPr>
            <w:tcW w:w="3092" w:type="dxa"/>
          </w:tcPr>
          <w:p w14:paraId="40498651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FB2ACFD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4A33E66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59DBCBF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36F9628D" w14:textId="77777777" w:rsidTr="002F76B4">
        <w:tc>
          <w:tcPr>
            <w:tcW w:w="3092" w:type="dxa"/>
          </w:tcPr>
          <w:p w14:paraId="270DD6B4" w14:textId="77777777" w:rsidR="00A86C71" w:rsidRPr="002F76B4" w:rsidRDefault="00FF4C17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</w:t>
            </w:r>
            <w:r w:rsidR="006C1118">
              <w:rPr>
                <w:rFonts w:cs="Arial"/>
                <w:bCs/>
                <w:sz w:val="32"/>
                <w:szCs w:val="36"/>
              </w:rPr>
              <w:t>5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6</w:t>
            </w:r>
            <w:r w:rsidRPr="002F76B4">
              <w:rPr>
                <w:rFonts w:cs="Arial"/>
                <w:bCs/>
                <w:sz w:val="32"/>
                <w:szCs w:val="36"/>
              </w:rPr>
              <w:t>.</w:t>
            </w:r>
            <w:r w:rsidR="006C1118">
              <w:rPr>
                <w:rFonts w:cs="Arial"/>
                <w:bCs/>
                <w:sz w:val="32"/>
                <w:szCs w:val="36"/>
              </w:rPr>
              <w:t>3</w:t>
            </w:r>
            <w:r w:rsidRPr="002F76B4"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A86C71">
              <w:rPr>
                <w:rFonts w:cs="Arial"/>
                <w:bCs/>
                <w:sz w:val="32"/>
                <w:szCs w:val="32"/>
              </w:rPr>
              <w:br/>
            </w:r>
            <w:proofErr w:type="spellStart"/>
            <w:r w:rsidR="00A86C71">
              <w:rPr>
                <w:rFonts w:cs="Arial"/>
                <w:bCs/>
                <w:sz w:val="32"/>
                <w:szCs w:val="32"/>
              </w:rPr>
              <w:t>Panchati</w:t>
            </w:r>
            <w:proofErr w:type="spellEnd"/>
            <w:r w:rsidR="00A86C71">
              <w:rPr>
                <w:rFonts w:cs="Arial"/>
                <w:bCs/>
                <w:sz w:val="32"/>
                <w:szCs w:val="32"/>
              </w:rPr>
              <w:t xml:space="preserve"> </w:t>
            </w:r>
            <w:r w:rsidR="006C1118">
              <w:rPr>
                <w:rFonts w:cs="Arial"/>
                <w:bCs/>
                <w:sz w:val="32"/>
                <w:szCs w:val="32"/>
              </w:rPr>
              <w:t>23</w:t>
            </w:r>
          </w:p>
          <w:p w14:paraId="58F275F4" w14:textId="77777777" w:rsidR="00FF4C17" w:rsidRPr="002F76B4" w:rsidRDefault="00FF4C17" w:rsidP="00E940A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68A4052E" w14:textId="77777777" w:rsidR="00FF4C17" w:rsidRPr="002F76B4" w:rsidRDefault="00BC0809" w:rsidP="006C111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 ம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ா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|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 வி</w:t>
            </w:r>
            <w:r w:rsidRPr="00BC08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ஶத </w:t>
            </w:r>
            <w:r w:rsidRPr="00BC0809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</w:tcPr>
          <w:p w14:paraId="776792FE" w14:textId="77777777" w:rsidR="006C1118" w:rsidRDefault="00BC0809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color w:val="000000"/>
                <w:sz w:val="28"/>
                <w:szCs w:val="28"/>
                <w:lang w:bidi="ml-IN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 மா</w:t>
            </w:r>
            <w:r w:rsid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த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43FD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</w:p>
          <w:p w14:paraId="5B7F1FF2" w14:textId="77777777" w:rsidR="00FF4C17" w:rsidRPr="002F76B4" w:rsidRDefault="00A86C71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6C71">
              <w:rPr>
                <w:rFonts w:cs="Arial"/>
                <w:color w:val="000000"/>
                <w:sz w:val="28"/>
                <w:szCs w:val="28"/>
                <w:lang w:bidi="ml-IN"/>
              </w:rPr>
              <w:t>(tri kramam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indicat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ion not given/missed </w:t>
            </w:r>
            <w:r w:rsidR="006C1118">
              <w:rPr>
                <w:rFonts w:cs="Arial"/>
                <w:color w:val="000000"/>
                <w:sz w:val="28"/>
                <w:szCs w:val="28"/>
                <w:lang w:bidi="ml-IN"/>
              </w:rPr>
              <w:br/>
              <w:t xml:space="preserve">add </w:t>
            </w:r>
            <w:r w:rsidR="00F314A2">
              <w:rPr>
                <w:rFonts w:cs="Arial"/>
                <w:color w:val="000000"/>
                <w:sz w:val="28"/>
                <w:szCs w:val="28"/>
                <w:lang w:bidi="ml-IN"/>
              </w:rPr>
              <w:t xml:space="preserve"> </w:t>
            </w:r>
            <w:proofErr w:type="spellStart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ÌuÉþzÉi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proofErr w:type="spellEnd"/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r w:rsidR="006C1118" w:rsidRPr="006C1118">
              <w:rPr>
                <w:rFonts w:cs="Arial"/>
                <w:color w:val="000000"/>
                <w:sz w:val="28"/>
                <w:szCs w:val="28"/>
                <w:highlight w:val="yellow"/>
              </w:rPr>
              <w:t>after mA</w:t>
            </w:r>
            <w:r w:rsidR="006C1118" w:rsidRPr="00EC06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</w:p>
        </w:tc>
      </w:tr>
      <w:tr w:rsidR="00750353" w:rsidRPr="002F76B4" w14:paraId="730C896F" w14:textId="77777777" w:rsidTr="002F76B4">
        <w:tc>
          <w:tcPr>
            <w:tcW w:w="3092" w:type="dxa"/>
          </w:tcPr>
          <w:p w14:paraId="18469AAF" w14:textId="77777777"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5.11.1</w:t>
            </w:r>
          </w:p>
          <w:p w14:paraId="67A8EEC8" w14:textId="77777777" w:rsidR="00750353" w:rsidRPr="002F76B4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7</w:t>
            </w:r>
          </w:p>
        </w:tc>
        <w:tc>
          <w:tcPr>
            <w:tcW w:w="4738" w:type="dxa"/>
          </w:tcPr>
          <w:p w14:paraId="56DD6C3C" w14:textId="77777777" w:rsidR="00750353" w:rsidRDefault="00426F33" w:rsidP="007503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26F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 ப்ர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</w:tcPr>
          <w:p w14:paraId="078E2420" w14:textId="77777777" w:rsidR="00750353" w:rsidRDefault="00426F33" w:rsidP="00426F3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ா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43FD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6C111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Å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2C290E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2C290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ப்ர 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43014ECD" w14:textId="77777777" w:rsidR="00016314" w:rsidRPr="002F76B4" w:rsidRDefault="00016314" w:rsidP="00035AE9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02BF1" w14:textId="77777777" w:rsidR="00850155" w:rsidRDefault="00850155" w:rsidP="001C43F2">
      <w:pPr>
        <w:spacing w:before="0" w:line="240" w:lineRule="auto"/>
      </w:pPr>
      <w:r>
        <w:separator/>
      </w:r>
    </w:p>
  </w:endnote>
  <w:endnote w:type="continuationSeparator" w:id="0">
    <w:p w14:paraId="4C862272" w14:textId="77777777" w:rsidR="00850155" w:rsidRDefault="0085015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45ABB" w14:textId="0D02C065" w:rsidR="00962F08" w:rsidRPr="001C43F2" w:rsidRDefault="00962F08" w:rsidP="00962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C598448" w14:textId="77777777" w:rsidR="00962F08" w:rsidRPr="00962F08" w:rsidRDefault="00962F08" w:rsidP="00962F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EBB2B" w14:textId="357C881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D1E6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A5F1FB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34CF" w14:textId="77777777" w:rsidR="00850155" w:rsidRDefault="00850155" w:rsidP="001C43F2">
      <w:pPr>
        <w:spacing w:before="0" w:line="240" w:lineRule="auto"/>
      </w:pPr>
      <w:r>
        <w:separator/>
      </w:r>
    </w:p>
  </w:footnote>
  <w:footnote w:type="continuationSeparator" w:id="0">
    <w:p w14:paraId="6C30ED3E" w14:textId="77777777" w:rsidR="00850155" w:rsidRDefault="0085015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5A82" w14:textId="77777777" w:rsidR="00F5311C" w:rsidRDefault="00F5311C" w:rsidP="00F5311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C450A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2F4F"/>
    <w:rsid w:val="00035AE9"/>
    <w:rsid w:val="00041932"/>
    <w:rsid w:val="00051B5A"/>
    <w:rsid w:val="00060AD9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23FF"/>
    <w:rsid w:val="000D1FD5"/>
    <w:rsid w:val="000D31D2"/>
    <w:rsid w:val="000E0B8A"/>
    <w:rsid w:val="000E7F52"/>
    <w:rsid w:val="000F1316"/>
    <w:rsid w:val="000F1383"/>
    <w:rsid w:val="0010771C"/>
    <w:rsid w:val="0011391E"/>
    <w:rsid w:val="00114095"/>
    <w:rsid w:val="001155C1"/>
    <w:rsid w:val="00143FFA"/>
    <w:rsid w:val="00152DC4"/>
    <w:rsid w:val="00162757"/>
    <w:rsid w:val="00172A73"/>
    <w:rsid w:val="00177FAA"/>
    <w:rsid w:val="001953CB"/>
    <w:rsid w:val="00197DE4"/>
    <w:rsid w:val="001A34F5"/>
    <w:rsid w:val="001C43F2"/>
    <w:rsid w:val="001C4447"/>
    <w:rsid w:val="001D0537"/>
    <w:rsid w:val="001D053F"/>
    <w:rsid w:val="001D1E6D"/>
    <w:rsid w:val="001D40E8"/>
    <w:rsid w:val="001F58D8"/>
    <w:rsid w:val="00210B87"/>
    <w:rsid w:val="0022138E"/>
    <w:rsid w:val="00256ACA"/>
    <w:rsid w:val="002571DF"/>
    <w:rsid w:val="00260815"/>
    <w:rsid w:val="002729DC"/>
    <w:rsid w:val="00281300"/>
    <w:rsid w:val="0028233D"/>
    <w:rsid w:val="00284470"/>
    <w:rsid w:val="00294835"/>
    <w:rsid w:val="002957FD"/>
    <w:rsid w:val="00297CB0"/>
    <w:rsid w:val="002A4B31"/>
    <w:rsid w:val="002B07D8"/>
    <w:rsid w:val="002B37CE"/>
    <w:rsid w:val="002C79EC"/>
    <w:rsid w:val="002D08C5"/>
    <w:rsid w:val="002D6E2E"/>
    <w:rsid w:val="002F19EF"/>
    <w:rsid w:val="002F2C54"/>
    <w:rsid w:val="002F76B4"/>
    <w:rsid w:val="00303413"/>
    <w:rsid w:val="00303628"/>
    <w:rsid w:val="00322A3D"/>
    <w:rsid w:val="00337450"/>
    <w:rsid w:val="003432FA"/>
    <w:rsid w:val="003C451C"/>
    <w:rsid w:val="003D42ED"/>
    <w:rsid w:val="003D4DA3"/>
    <w:rsid w:val="00411F0E"/>
    <w:rsid w:val="00426F33"/>
    <w:rsid w:val="00437705"/>
    <w:rsid w:val="00466AAF"/>
    <w:rsid w:val="00477F07"/>
    <w:rsid w:val="00486106"/>
    <w:rsid w:val="004A5F34"/>
    <w:rsid w:val="004E282C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4957"/>
    <w:rsid w:val="0056538C"/>
    <w:rsid w:val="00565DAC"/>
    <w:rsid w:val="0057738D"/>
    <w:rsid w:val="005A260B"/>
    <w:rsid w:val="005B4A6D"/>
    <w:rsid w:val="005B7ECC"/>
    <w:rsid w:val="005D171A"/>
    <w:rsid w:val="005E4DEE"/>
    <w:rsid w:val="005E7C5E"/>
    <w:rsid w:val="00603AC0"/>
    <w:rsid w:val="00603CBF"/>
    <w:rsid w:val="00674CBE"/>
    <w:rsid w:val="0068166C"/>
    <w:rsid w:val="006B1259"/>
    <w:rsid w:val="006B163B"/>
    <w:rsid w:val="006B32D3"/>
    <w:rsid w:val="006B67E5"/>
    <w:rsid w:val="006C1118"/>
    <w:rsid w:val="006C61F1"/>
    <w:rsid w:val="006D2140"/>
    <w:rsid w:val="006E369F"/>
    <w:rsid w:val="00734A4E"/>
    <w:rsid w:val="00747D83"/>
    <w:rsid w:val="00750353"/>
    <w:rsid w:val="007515A9"/>
    <w:rsid w:val="00752330"/>
    <w:rsid w:val="00753E03"/>
    <w:rsid w:val="00791281"/>
    <w:rsid w:val="007B541E"/>
    <w:rsid w:val="007C3377"/>
    <w:rsid w:val="007E6900"/>
    <w:rsid w:val="007F1019"/>
    <w:rsid w:val="0083085B"/>
    <w:rsid w:val="008372D2"/>
    <w:rsid w:val="00840B56"/>
    <w:rsid w:val="00845620"/>
    <w:rsid w:val="00850155"/>
    <w:rsid w:val="0085284C"/>
    <w:rsid w:val="00875C5D"/>
    <w:rsid w:val="008863B3"/>
    <w:rsid w:val="00897A50"/>
    <w:rsid w:val="008A034F"/>
    <w:rsid w:val="008A3F73"/>
    <w:rsid w:val="008B441F"/>
    <w:rsid w:val="008D07AF"/>
    <w:rsid w:val="008E00FD"/>
    <w:rsid w:val="00910E17"/>
    <w:rsid w:val="0091368E"/>
    <w:rsid w:val="0093367D"/>
    <w:rsid w:val="00956FBF"/>
    <w:rsid w:val="00962F08"/>
    <w:rsid w:val="0098321D"/>
    <w:rsid w:val="00990559"/>
    <w:rsid w:val="00997718"/>
    <w:rsid w:val="009C0227"/>
    <w:rsid w:val="009E1DE1"/>
    <w:rsid w:val="00A128F4"/>
    <w:rsid w:val="00A20E0F"/>
    <w:rsid w:val="00A21EF5"/>
    <w:rsid w:val="00A228F3"/>
    <w:rsid w:val="00A30399"/>
    <w:rsid w:val="00A314E1"/>
    <w:rsid w:val="00A43924"/>
    <w:rsid w:val="00A442ED"/>
    <w:rsid w:val="00A47A01"/>
    <w:rsid w:val="00A701AE"/>
    <w:rsid w:val="00A77DBF"/>
    <w:rsid w:val="00A86C71"/>
    <w:rsid w:val="00A90AA9"/>
    <w:rsid w:val="00A91823"/>
    <w:rsid w:val="00AC137B"/>
    <w:rsid w:val="00AC3F9D"/>
    <w:rsid w:val="00AD1857"/>
    <w:rsid w:val="00AE69C9"/>
    <w:rsid w:val="00AF3EA0"/>
    <w:rsid w:val="00B15146"/>
    <w:rsid w:val="00B2360F"/>
    <w:rsid w:val="00B45F4B"/>
    <w:rsid w:val="00B563C6"/>
    <w:rsid w:val="00B6526F"/>
    <w:rsid w:val="00B65915"/>
    <w:rsid w:val="00B71D9A"/>
    <w:rsid w:val="00BA46FB"/>
    <w:rsid w:val="00BA776A"/>
    <w:rsid w:val="00BC0809"/>
    <w:rsid w:val="00BD068E"/>
    <w:rsid w:val="00BD36FF"/>
    <w:rsid w:val="00BF79E6"/>
    <w:rsid w:val="00C11E05"/>
    <w:rsid w:val="00C131B4"/>
    <w:rsid w:val="00C20923"/>
    <w:rsid w:val="00C61BBA"/>
    <w:rsid w:val="00C762B9"/>
    <w:rsid w:val="00C86555"/>
    <w:rsid w:val="00CB5C62"/>
    <w:rsid w:val="00CB7BAC"/>
    <w:rsid w:val="00CC6E82"/>
    <w:rsid w:val="00CD15AA"/>
    <w:rsid w:val="00CE3F49"/>
    <w:rsid w:val="00CF25C4"/>
    <w:rsid w:val="00D01EFC"/>
    <w:rsid w:val="00D07325"/>
    <w:rsid w:val="00D175C3"/>
    <w:rsid w:val="00D22030"/>
    <w:rsid w:val="00D23922"/>
    <w:rsid w:val="00D32EBF"/>
    <w:rsid w:val="00D337DF"/>
    <w:rsid w:val="00D40264"/>
    <w:rsid w:val="00D5296A"/>
    <w:rsid w:val="00D57048"/>
    <w:rsid w:val="00D6374A"/>
    <w:rsid w:val="00D83579"/>
    <w:rsid w:val="00D91B93"/>
    <w:rsid w:val="00DC03F9"/>
    <w:rsid w:val="00DC1124"/>
    <w:rsid w:val="00E26D0D"/>
    <w:rsid w:val="00E475F4"/>
    <w:rsid w:val="00E841D9"/>
    <w:rsid w:val="00E940AC"/>
    <w:rsid w:val="00EA2606"/>
    <w:rsid w:val="00EC391A"/>
    <w:rsid w:val="00EF202E"/>
    <w:rsid w:val="00EF40BB"/>
    <w:rsid w:val="00F240C6"/>
    <w:rsid w:val="00F314A2"/>
    <w:rsid w:val="00F31714"/>
    <w:rsid w:val="00F32666"/>
    <w:rsid w:val="00F3384B"/>
    <w:rsid w:val="00F447E8"/>
    <w:rsid w:val="00F45CFD"/>
    <w:rsid w:val="00F5311C"/>
    <w:rsid w:val="00F63A43"/>
    <w:rsid w:val="00F80A2D"/>
    <w:rsid w:val="00F96829"/>
    <w:rsid w:val="00FB1357"/>
    <w:rsid w:val="00FC2C2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C2C61"/>
  <w15:chartTrackingRefBased/>
  <w15:docId w15:val="{AA861CEF-8120-4AEC-9BB9-285BF31E9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AF9B9-3B16-4BBB-9F9F-EB96A347A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8</cp:revision>
  <cp:lastPrinted>2019-05-31T17:21:00Z</cp:lastPrinted>
  <dcterms:created xsi:type="dcterms:W3CDTF">2021-08-19T13:39:00Z</dcterms:created>
  <dcterms:modified xsi:type="dcterms:W3CDTF">2021-10-13T04:47:00Z</dcterms:modified>
</cp:coreProperties>
</file>